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65" w:rsidRPr="00ED0565" w:rsidRDefault="00ED0565" w:rsidP="00CF2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D0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безопасности при эксплуатации территории, зданий и сооружений в зимний период.</w:t>
      </w:r>
      <w:r w:rsidR="00911693" w:rsidRPr="00ED0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D0565" w:rsidRDefault="00ED0565" w:rsidP="00CF2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0E0" w:rsidRDefault="003620E0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93" w:rsidRDefault="00911693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F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A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910A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. 17</w:t>
      </w:r>
      <w:r w:rsidR="0027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0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BE48AA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 «Об охране труд</w:t>
      </w:r>
      <w:r w:rsidR="003620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48AA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72A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ь, работодатель</w:t>
      </w:r>
      <w:r w:rsidR="00BE48AA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A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BE48AA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безопасность при эксплуатации территории, зданий (помещений), сооружений.</w:t>
      </w:r>
    </w:p>
    <w:p w:rsidR="00A969BA" w:rsidRDefault="00911693" w:rsidP="00A969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E48AA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ступлении </w:t>
      </w:r>
      <w:r w:rsidR="00272AE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го</w:t>
      </w:r>
      <w:r w:rsidR="00BE48AA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организаци</w:t>
      </w:r>
      <w:r w:rsidR="00272A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48AA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BE48AA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ить особое внимание содержанию территории, так как </w:t>
      </w:r>
      <w:r w:rsidR="00CF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ый период времени из-за образования </w:t>
      </w:r>
      <w:r w:rsidR="00D2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низких температур и осадков ледяной корки, </w:t>
      </w:r>
      <w:r w:rsidR="00BE48AA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травмирования работающих при передвижении по территории значительно возрастает.</w:t>
      </w:r>
      <w:r w:rsidR="00A0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зимние периоды 2018-2020 года из-за неудовлетворительного состояния территории произошло </w:t>
      </w:r>
      <w:r w:rsidR="003B5668">
        <w:rPr>
          <w:rFonts w:ascii="Times New Roman" w:eastAsia="Times New Roman" w:hAnsi="Times New Roman" w:cs="Times New Roman"/>
          <w:sz w:val="28"/>
          <w:szCs w:val="28"/>
          <w:lang w:eastAsia="ru-RU"/>
        </w:rPr>
        <w:t>4 несчастных случая</w:t>
      </w:r>
      <w:r w:rsidR="00A021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ших к тяжелым</w:t>
      </w:r>
      <w:r w:rsidR="00863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м</w:t>
      </w:r>
      <w:r w:rsidR="00A0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ам.</w:t>
      </w:r>
    </w:p>
    <w:p w:rsidR="00A969BA" w:rsidRDefault="00A0219B" w:rsidP="00A969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63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ые случаи в результате падения при передвижении произошли в следующих организациях</w:t>
      </w:r>
      <w:r w:rsidR="003B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B566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вод ОАО «</w:t>
      </w:r>
      <w:proofErr w:type="spellStart"/>
      <w:r w:rsidR="003B5668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ерево</w:t>
      </w:r>
      <w:proofErr w:type="spellEnd"/>
      <w:r w:rsidR="003B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3B5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овского</w:t>
      </w:r>
      <w:proofErr w:type="spellEnd"/>
      <w:r w:rsidR="003B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28.02.2018  получила травму ноги, упав на обледенелой поверхности галереи при прогоне скота из стойла в доильный зал.</w:t>
      </w:r>
      <w:r w:rsidR="003B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C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-ремонтник ОАО «БЕЛАЗ»- управляющая компания холдинга «БЕЛАЗ-ХОЛДИНГ»</w:t>
      </w:r>
      <w:r w:rsid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3.2018 </w:t>
      </w:r>
      <w:r w:rsidR="009B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движении по территории предприятия из-за неудовлетворительного состояния территории поскользнулся и упал, получив травму ноги. </w:t>
      </w:r>
      <w:r w:rsidR="00605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автомобиля «</w:t>
      </w:r>
      <w:proofErr w:type="spellStart"/>
      <w:r w:rsidR="00605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ВестТрансКар</w:t>
      </w:r>
      <w:proofErr w:type="spellEnd"/>
      <w:r w:rsidR="0060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7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2.2019 </w:t>
      </w:r>
      <w:r w:rsidR="00605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фермерского хозяйства в д.</w:t>
      </w:r>
      <w:r w:rsidR="004F40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605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тунай</w:t>
      </w:r>
      <w:proofErr w:type="spellEnd"/>
      <w:r w:rsidR="0060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овская Республика, при проверке крепления груза на полуприцепе поскользнулся и упал, травмировав ногу</w:t>
      </w:r>
      <w:proofErr w:type="gramStart"/>
      <w:r w:rsidR="00605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0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6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56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рь-сантехник ООО «Велес-</w:t>
      </w:r>
      <w:proofErr w:type="spellStart"/>
      <w:r w:rsidR="003B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</w:t>
      </w:r>
      <w:proofErr w:type="spellEnd"/>
      <w:r w:rsidR="003B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г. Молодечно) 08.02.2020 передвигаясь по территории </w:t>
      </w:r>
      <w:proofErr w:type="gramStart"/>
      <w:r w:rsidR="003B5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gramEnd"/>
      <w:r w:rsidR="003B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знулся и упал, получив при этом тяжелую травму ноги. </w:t>
      </w:r>
    </w:p>
    <w:p w:rsidR="006D30AE" w:rsidRPr="006D30AE" w:rsidRDefault="00A969BA" w:rsidP="00A96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5668">
        <w:rPr>
          <w:rFonts w:ascii="Times New Roman" w:hAnsi="Times New Roman" w:cs="Times New Roman"/>
          <w:sz w:val="28"/>
          <w:szCs w:val="28"/>
        </w:rPr>
        <w:t xml:space="preserve">Одними из причин </w:t>
      </w:r>
      <w:r w:rsidR="00467D8C">
        <w:rPr>
          <w:rFonts w:ascii="Times New Roman" w:hAnsi="Times New Roman" w:cs="Times New Roman"/>
          <w:sz w:val="28"/>
          <w:szCs w:val="28"/>
        </w:rPr>
        <w:t>данных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с тяжелыми последствиями</w:t>
      </w:r>
      <w:r w:rsidR="00467D8C">
        <w:rPr>
          <w:rFonts w:ascii="Times New Roman" w:hAnsi="Times New Roman" w:cs="Times New Roman"/>
          <w:sz w:val="28"/>
          <w:szCs w:val="28"/>
        </w:rPr>
        <w:t xml:space="preserve"> явилось невыполнение руководителями и специалистами обязанностей по охране труда, выразившееся в не организации  очистки от снег</w:t>
      </w:r>
      <w:r w:rsidR="00A0219B">
        <w:rPr>
          <w:rFonts w:ascii="Times New Roman" w:hAnsi="Times New Roman" w:cs="Times New Roman"/>
          <w:sz w:val="28"/>
          <w:szCs w:val="28"/>
        </w:rPr>
        <w:t>а и льда территорий организаций</w:t>
      </w:r>
      <w:r w:rsidR="003B5668">
        <w:rPr>
          <w:rFonts w:ascii="Times New Roman" w:hAnsi="Times New Roman" w:cs="Times New Roman"/>
          <w:sz w:val="28"/>
          <w:szCs w:val="28"/>
        </w:rPr>
        <w:t xml:space="preserve"> </w:t>
      </w:r>
      <w:r w:rsidR="003B5668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3B5668">
        <w:rPr>
          <w:rFonts w:ascii="Times New Roman" w:hAnsi="Times New Roman" w:cs="Times New Roman"/>
          <w:sz w:val="28"/>
          <w:szCs w:val="28"/>
        </w:rPr>
        <w:t>Жатерево</w:t>
      </w:r>
      <w:proofErr w:type="spellEnd"/>
      <w:r w:rsidR="003B5668">
        <w:rPr>
          <w:rFonts w:ascii="Times New Roman" w:hAnsi="Times New Roman" w:cs="Times New Roman"/>
          <w:sz w:val="28"/>
          <w:szCs w:val="28"/>
        </w:rPr>
        <w:t>»</w:t>
      </w:r>
      <w:r w:rsidR="003B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668">
        <w:rPr>
          <w:rFonts w:ascii="Times New Roman" w:hAnsi="Times New Roman" w:cs="Times New Roman"/>
          <w:sz w:val="28"/>
          <w:szCs w:val="28"/>
        </w:rPr>
        <w:t>Столбцовского</w:t>
      </w:r>
      <w:proofErr w:type="spellEnd"/>
      <w:r w:rsidR="003B566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B5668">
        <w:rPr>
          <w:rFonts w:ascii="Times New Roman" w:hAnsi="Times New Roman" w:cs="Times New Roman"/>
          <w:sz w:val="28"/>
          <w:szCs w:val="28"/>
        </w:rPr>
        <w:t xml:space="preserve">, </w:t>
      </w:r>
      <w:r w:rsidR="003B5668">
        <w:rPr>
          <w:rFonts w:ascii="Times New Roman" w:hAnsi="Times New Roman" w:cs="Times New Roman"/>
          <w:sz w:val="28"/>
          <w:szCs w:val="28"/>
        </w:rPr>
        <w:t>ОАО «БЕЛАЗ»- управляющая компания холдинга «БЕЛАЗ-ХОЛДИНГ»</w:t>
      </w:r>
      <w:r w:rsidR="003B5668">
        <w:rPr>
          <w:rFonts w:ascii="Times New Roman" w:hAnsi="Times New Roman" w:cs="Times New Roman"/>
          <w:sz w:val="28"/>
          <w:szCs w:val="28"/>
        </w:rPr>
        <w:t xml:space="preserve">, </w:t>
      </w:r>
      <w:r w:rsidR="00A0219B">
        <w:rPr>
          <w:rFonts w:ascii="Times New Roman" w:hAnsi="Times New Roman" w:cs="Times New Roman"/>
          <w:sz w:val="28"/>
          <w:szCs w:val="28"/>
        </w:rPr>
        <w:t xml:space="preserve"> </w:t>
      </w:r>
      <w:r w:rsidR="003B5668">
        <w:rPr>
          <w:rFonts w:ascii="Times New Roman" w:hAnsi="Times New Roman" w:cs="Times New Roman"/>
          <w:sz w:val="28"/>
          <w:szCs w:val="28"/>
        </w:rPr>
        <w:t>фермерского хозяйства в д. </w:t>
      </w:r>
      <w:proofErr w:type="spellStart"/>
      <w:r w:rsidR="003B5668">
        <w:rPr>
          <w:rFonts w:ascii="Times New Roman" w:hAnsi="Times New Roman" w:cs="Times New Roman"/>
          <w:sz w:val="28"/>
          <w:szCs w:val="28"/>
        </w:rPr>
        <w:t>Пектунай</w:t>
      </w:r>
      <w:proofErr w:type="spellEnd"/>
      <w:r w:rsidR="003B5668">
        <w:rPr>
          <w:rFonts w:ascii="Times New Roman" w:hAnsi="Times New Roman" w:cs="Times New Roman"/>
          <w:sz w:val="28"/>
          <w:szCs w:val="28"/>
        </w:rPr>
        <w:t xml:space="preserve"> Литовская Республика</w:t>
      </w:r>
      <w:r w:rsidR="003B5668">
        <w:rPr>
          <w:rFonts w:ascii="Times New Roman" w:hAnsi="Times New Roman" w:cs="Times New Roman"/>
          <w:sz w:val="28"/>
          <w:szCs w:val="28"/>
        </w:rPr>
        <w:t xml:space="preserve">, </w:t>
      </w:r>
      <w:r w:rsidR="003B5668">
        <w:rPr>
          <w:rFonts w:ascii="Times New Roman" w:hAnsi="Times New Roman" w:cs="Times New Roman"/>
          <w:sz w:val="28"/>
          <w:szCs w:val="28"/>
        </w:rPr>
        <w:t>ООО «Велес-</w:t>
      </w:r>
      <w:proofErr w:type="spellStart"/>
      <w:r w:rsidR="003B5668">
        <w:rPr>
          <w:rFonts w:ascii="Times New Roman" w:hAnsi="Times New Roman" w:cs="Times New Roman"/>
          <w:sz w:val="28"/>
          <w:szCs w:val="28"/>
        </w:rPr>
        <w:t>Мит</w:t>
      </w:r>
      <w:proofErr w:type="spellEnd"/>
      <w:r w:rsidR="003B5668">
        <w:rPr>
          <w:rFonts w:ascii="Times New Roman" w:hAnsi="Times New Roman" w:cs="Times New Roman"/>
          <w:sz w:val="28"/>
          <w:szCs w:val="28"/>
        </w:rPr>
        <w:t>» (г. Молодечно)</w:t>
      </w:r>
      <w:r w:rsidR="003B5668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911693" w:rsidRDefault="00A969BA" w:rsidP="00A96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693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обходимо отметить, что в связи с возникающими в холодный период года сложными метеорологическими </w:t>
      </w:r>
      <w:r w:rsidR="00677F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</w:t>
      </w:r>
      <w:r w:rsidR="00911693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обеспечения безопасности при эксплуатации территорий, следует особое внимание уделять выполнению работ по очистке кровли зданий и сооружений.</w:t>
      </w:r>
    </w:p>
    <w:p w:rsidR="00911693" w:rsidRDefault="00911693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116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целях профилактики и недопущения случаев травмирования в зимний период года работающих при </w:t>
      </w:r>
      <w:r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и, а также обеспечения безопасности при организации и проведении работ по очистке крыш, карнизов зданий и сооружений от снега и льда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1693" w:rsidRDefault="00911693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</w:t>
      </w:r>
      <w:r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ть территорию в чистоте и порядке, очищать от снега и льда с проведением </w:t>
      </w:r>
      <w:proofErr w:type="spellStart"/>
      <w:r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х</w:t>
      </w:r>
      <w:proofErr w:type="spellEnd"/>
      <w:r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D2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ыпка песчано-соляными смесями, обработка жидкими реагентами)</w:t>
      </w:r>
      <w:r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1693" w:rsidRDefault="00911693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аботников, выполняющих работы в неблагоприятных температурных условиях, средствами индивидуальной защиты;</w:t>
      </w:r>
    </w:p>
    <w:p w:rsidR="00911693" w:rsidRDefault="00911693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и зданий в зимнее время регулярно очищать от снега, а козырьки, карнизы - от образовавшегося оледенения;</w:t>
      </w:r>
    </w:p>
    <w:p w:rsidR="00272AE5" w:rsidRDefault="00911693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обслуживанию зданий допускать лиц, достигших 18-летнего возраста, имеющих соответствующую профессиональную подготовку по видам выполняемых работ, прошедших в установленном порядке медицинский осмотр, обучение, инструктаж, стажировку и проверку знаний по вопросам охраны труда;</w:t>
      </w:r>
    </w:p>
    <w:p w:rsidR="00272AE5" w:rsidRDefault="00272AE5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1693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на крыше зданий производить по наряду-допуску на производство работ повышенной опасности;</w:t>
      </w:r>
    </w:p>
    <w:p w:rsidR="00272AE5" w:rsidRDefault="00272AE5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1693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кровель и устройств на них производить под руководством лица, ответственного за безопасное проведение этих работ;</w:t>
      </w:r>
    </w:p>
    <w:p w:rsidR="00272AE5" w:rsidRDefault="00272AE5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243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и</w:t>
      </w:r>
      <w:r w:rsidR="00911693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у кровель производить в сухую погоду с соблюдением требований безопасности;</w:t>
      </w:r>
    </w:p>
    <w:p w:rsidR="00272AE5" w:rsidRDefault="00272AE5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1693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асывать снег с крыш в дневное время. В случае необходимости проведения этих работ в вечернее или ночное время обеспечить хорошее освещение места работы и подходов к нему;</w:t>
      </w:r>
    </w:p>
    <w:p w:rsidR="003620E0" w:rsidRDefault="00272AE5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1693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ать работы на высоте и открытом воздухе, выполняемые непосредственно с конструкций, перекрытий и тому подобного, при изменении погодных условий с ухудшением видимости, при гололеде, сильном ветре, снегопаде, а работников выводить с места работы;</w:t>
      </w:r>
    </w:p>
    <w:p w:rsidR="00272AE5" w:rsidRDefault="00477684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1693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чистки кровли применять деревянные лопаты или скребковые устройства. Очистку снега производить в валяной или резиновой обуви;</w:t>
      </w:r>
    </w:p>
    <w:p w:rsidR="00272AE5" w:rsidRDefault="00272AE5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1693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сбивать наледи и сосульки, свисающие с карнизов, козырьков зданий, используя специальные приспособления (крючки), с автогидроподъемников, автовышек и тому подобного;</w:t>
      </w:r>
    </w:p>
    <w:p w:rsidR="00272AE5" w:rsidRDefault="00272AE5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1693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у больших наледей с карнизных участков кровель, не имеющих специальных обогревающих устройств, производить при помощи пара из шланга и других приспособлений с соблюдением мер предосторожности против ожогов и падения с крыши;</w:t>
      </w:r>
    </w:p>
    <w:p w:rsidR="00272AE5" w:rsidRDefault="00272AE5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1693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ать внизу места производства работ по очистке крыши зданий от снега, сосулек и наледей, а проход для пешеходов и проезд для</w:t>
      </w:r>
      <w:r w:rsidR="004F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 закрывать.</w:t>
      </w:r>
    </w:p>
    <w:p w:rsidR="00272AE5" w:rsidRDefault="004F40D5" w:rsidP="004F4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AE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11693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пускать:</w:t>
      </w:r>
    </w:p>
    <w:p w:rsidR="00272AE5" w:rsidRDefault="004F40D5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1693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на крыше одному работающему;</w:t>
      </w:r>
    </w:p>
    <w:p w:rsidR="00272AE5" w:rsidRDefault="004F40D5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1693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ровлю </w:t>
      </w:r>
      <w:r w:rsidR="00911693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лолед или при скорости ветра 15 м/</w:t>
      </w:r>
      <w:proofErr w:type="gramStart"/>
      <w:r w:rsidR="00911693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11693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;</w:t>
      </w:r>
    </w:p>
    <w:p w:rsidR="00911693" w:rsidRDefault="004F40D5" w:rsidP="004F4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693" w:rsidRPr="009116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 по крыше здания с уклоном более 20 градусов без предохранительного пояса и страхующего троса, прикрепленного к надежной опоре;</w:t>
      </w:r>
    </w:p>
    <w:p w:rsidR="00272AE5" w:rsidRDefault="00ED0565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72A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территории, здания, помещения, сооружения несколькими работодателями необходимо оформлять письменное соглашение об обязанности по обеспечению ими требований по охране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и аренде здания (изолированных помещений, их частей) треб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граничивать обязанности между собственником здания и арендатором по осуществлению его технического обслуживания.</w:t>
      </w:r>
    </w:p>
    <w:p w:rsidR="00A969BA" w:rsidRDefault="00A969BA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9BA" w:rsidRDefault="00A969BA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9BA" w:rsidRDefault="00A969BA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9BA" w:rsidRDefault="00A969BA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9BA" w:rsidRPr="00D51E62" w:rsidRDefault="00A969BA" w:rsidP="00A96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E62">
        <w:rPr>
          <w:rFonts w:ascii="Times New Roman" w:hAnsi="Times New Roman" w:cs="Times New Roman"/>
          <w:sz w:val="28"/>
          <w:szCs w:val="28"/>
        </w:rPr>
        <w:t xml:space="preserve">Представлено главным государственным инспектором Минского областного </w:t>
      </w:r>
      <w:proofErr w:type="gramStart"/>
      <w:r w:rsidRPr="00D51E62">
        <w:rPr>
          <w:rFonts w:ascii="Times New Roman" w:hAnsi="Times New Roman" w:cs="Times New Roman"/>
          <w:sz w:val="28"/>
          <w:szCs w:val="28"/>
        </w:rPr>
        <w:t>управления Департамента государственной инспекции труда Министерства труда</w:t>
      </w:r>
      <w:proofErr w:type="gramEnd"/>
      <w:r w:rsidRPr="00D51E62">
        <w:rPr>
          <w:rFonts w:ascii="Times New Roman" w:hAnsi="Times New Roman" w:cs="Times New Roman"/>
          <w:sz w:val="28"/>
          <w:szCs w:val="28"/>
        </w:rPr>
        <w:t xml:space="preserve"> и социальной защиты Республики Беларусь.</w:t>
      </w:r>
    </w:p>
    <w:p w:rsidR="00A969BA" w:rsidRDefault="00A969BA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565" w:rsidRDefault="00ED0565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565" w:rsidRDefault="00ED0565" w:rsidP="00CF25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565" w:rsidRDefault="00ED0565" w:rsidP="00CF2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0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8A"/>
    <w:rsid w:val="00040DD7"/>
    <w:rsid w:val="00065DD9"/>
    <w:rsid w:val="0009425B"/>
    <w:rsid w:val="00157A72"/>
    <w:rsid w:val="00272AE5"/>
    <w:rsid w:val="00276C90"/>
    <w:rsid w:val="00310203"/>
    <w:rsid w:val="00330E37"/>
    <w:rsid w:val="003620E0"/>
    <w:rsid w:val="003B5668"/>
    <w:rsid w:val="00467D8C"/>
    <w:rsid w:val="00477684"/>
    <w:rsid w:val="004F40D5"/>
    <w:rsid w:val="00605CC2"/>
    <w:rsid w:val="0062743A"/>
    <w:rsid w:val="00677FB9"/>
    <w:rsid w:val="006D30AE"/>
    <w:rsid w:val="007B758A"/>
    <w:rsid w:val="008637BB"/>
    <w:rsid w:val="008957A3"/>
    <w:rsid w:val="00911693"/>
    <w:rsid w:val="009B4C75"/>
    <w:rsid w:val="009E3274"/>
    <w:rsid w:val="00A0219B"/>
    <w:rsid w:val="00A02FD8"/>
    <w:rsid w:val="00A969BA"/>
    <w:rsid w:val="00AA3504"/>
    <w:rsid w:val="00B97DB2"/>
    <w:rsid w:val="00BE48AA"/>
    <w:rsid w:val="00C30D48"/>
    <w:rsid w:val="00C32F85"/>
    <w:rsid w:val="00C910AC"/>
    <w:rsid w:val="00CF2550"/>
    <w:rsid w:val="00D243CC"/>
    <w:rsid w:val="00D73100"/>
    <w:rsid w:val="00ED0565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3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3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4404-FAE0-4244-AC2E-66C8D073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 Юрий Сергеевич</dc:creator>
  <cp:lastModifiedBy>Тепляков Юрий Сергеевич</cp:lastModifiedBy>
  <cp:revision>3</cp:revision>
  <cp:lastPrinted>2020-12-29T12:14:00Z</cp:lastPrinted>
  <dcterms:created xsi:type="dcterms:W3CDTF">2020-12-30T13:52:00Z</dcterms:created>
  <dcterms:modified xsi:type="dcterms:W3CDTF">2020-12-30T14:39:00Z</dcterms:modified>
</cp:coreProperties>
</file>